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踏实实学英语  英语学习逆向法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踏实实学英语  英语学习逆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14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踏踏实实学英语  英语学习逆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